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9BC9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  <w:bookmarkStart w:id="0" w:name="_GoBack"/>
      <w:bookmarkEnd w:id="0"/>
    </w:p>
    <w:p w14:paraId="2BB43C19" w14:textId="77777777" w:rsid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3C7248E6" w14:textId="6F672CF7" w:rsidR="005456E6" w:rsidRPr="005C535A" w:rsidRDefault="00F54E42" w:rsidP="005456E6">
      <w:pPr>
        <w:spacing w:line="360" w:lineRule="auto"/>
        <w:jc w:val="center"/>
        <w:rPr>
          <w:rFonts w:ascii="Cambria" w:hAnsi="Cambria"/>
          <w:b/>
          <w:bCs/>
          <w:smallCaps/>
        </w:rPr>
      </w:pPr>
      <w:r>
        <w:rPr>
          <w:rFonts w:ascii="Cambria" w:hAnsi="Cambria"/>
          <w:b/>
          <w:bCs/>
          <w:smallCaps/>
        </w:rPr>
        <w:t>I</w:t>
      </w:r>
      <w:r w:rsidR="005456E6" w:rsidRPr="005C535A">
        <w:rPr>
          <w:rFonts w:ascii="Cambria" w:hAnsi="Cambria"/>
          <w:b/>
          <w:bCs/>
          <w:smallCaps/>
        </w:rPr>
        <w:t xml:space="preserve">nformacja dla  </w:t>
      </w:r>
      <w:r w:rsidR="006C72D9">
        <w:rPr>
          <w:rFonts w:ascii="Cambria" w:hAnsi="Cambria"/>
          <w:b/>
          <w:bCs/>
          <w:smallCaps/>
        </w:rPr>
        <w:t>Wnioskodawców</w:t>
      </w:r>
      <w:r w:rsidR="005456E6" w:rsidRPr="005C535A">
        <w:rPr>
          <w:rFonts w:ascii="Cambria" w:hAnsi="Cambria"/>
          <w:b/>
          <w:bCs/>
          <w:smallCaps/>
        </w:rPr>
        <w:t xml:space="preserve">, którzy złożyli </w:t>
      </w:r>
      <w:r w:rsidR="005456E6" w:rsidRPr="006C72D9">
        <w:rPr>
          <w:rFonts w:ascii="Cambria" w:hAnsi="Cambria"/>
          <w:b/>
          <w:bCs/>
          <w:i/>
          <w:iCs/>
          <w:smallCaps/>
        </w:rPr>
        <w:t>wnioski o dofinansowanie</w:t>
      </w:r>
      <w:r w:rsidR="005456E6" w:rsidRPr="005C535A">
        <w:rPr>
          <w:rFonts w:ascii="Cambria" w:hAnsi="Cambria"/>
          <w:b/>
          <w:bCs/>
          <w:smallCaps/>
        </w:rPr>
        <w:t xml:space="preserve"> </w:t>
      </w:r>
      <w:bookmarkStart w:id="1" w:name="_Hlk23229757"/>
      <w:r w:rsidR="005456E6" w:rsidRPr="005C535A">
        <w:rPr>
          <w:rFonts w:ascii="Cambria" w:hAnsi="Cambria"/>
          <w:b/>
          <w:bCs/>
          <w:smallCaps/>
        </w:rPr>
        <w:t>w odpowiedzi na konkurs zamknięty nr  RPSW.</w:t>
      </w:r>
      <w:r w:rsidR="003E3008">
        <w:rPr>
          <w:rFonts w:ascii="Cambria" w:hAnsi="Cambria"/>
          <w:b/>
        </w:rPr>
        <w:t>03</w:t>
      </w:r>
      <w:r w:rsidR="005456E6" w:rsidRPr="005C535A">
        <w:rPr>
          <w:rFonts w:ascii="Cambria" w:hAnsi="Cambria"/>
          <w:b/>
        </w:rPr>
        <w:t>.0</w:t>
      </w:r>
      <w:r w:rsidR="003E3008">
        <w:rPr>
          <w:rFonts w:ascii="Cambria" w:hAnsi="Cambria"/>
          <w:b/>
        </w:rPr>
        <w:t>3.00-IZ.00-26-325/20</w:t>
      </w:r>
      <w:r w:rsidR="002D3A5C">
        <w:rPr>
          <w:rFonts w:ascii="Cambria" w:hAnsi="Cambria"/>
          <w:b/>
        </w:rPr>
        <w:t xml:space="preserve"> </w:t>
      </w:r>
      <w:r w:rsidR="002D3A5C" w:rsidRPr="002D3A5C">
        <w:rPr>
          <w:rFonts w:ascii="Cambria" w:hAnsi="Cambria"/>
          <w:b/>
          <w:smallCaps/>
        </w:rPr>
        <w:t xml:space="preserve">ogłoszony dla </w:t>
      </w:r>
      <w:r w:rsidR="006C72D9">
        <w:rPr>
          <w:rFonts w:ascii="Cambria" w:hAnsi="Cambria"/>
          <w:b/>
          <w:smallCaps/>
        </w:rPr>
        <w:br/>
      </w:r>
      <w:r w:rsidR="002D3A5C" w:rsidRPr="002D3A5C">
        <w:rPr>
          <w:rFonts w:ascii="Cambria" w:hAnsi="Cambria"/>
          <w:b/>
          <w:smallCaps/>
        </w:rPr>
        <w:t>Działania 3.3 „Poprawa efektywności energetycznej z wykorzystaniem odnawialnych źródeł energii w sektorze publicznym i mieszkaniowym”</w:t>
      </w:r>
      <w:r w:rsidR="005456E6" w:rsidRPr="005C535A">
        <w:rPr>
          <w:rFonts w:ascii="Cambria" w:hAnsi="Cambria"/>
          <w:b/>
          <w:bCs/>
          <w:smallCaps/>
        </w:rPr>
        <w:br/>
        <w:t xml:space="preserve">Regionalnego Programu Operacyjnego Województwa Świętokrzyskiego </w:t>
      </w:r>
      <w:r w:rsidR="005456E6" w:rsidRPr="005C535A">
        <w:rPr>
          <w:rFonts w:ascii="Cambria" w:hAnsi="Cambria"/>
          <w:b/>
          <w:bCs/>
          <w:smallCaps/>
        </w:rPr>
        <w:br/>
        <w:t xml:space="preserve">na lata 2014-2020 </w:t>
      </w:r>
    </w:p>
    <w:bookmarkEnd w:id="1"/>
    <w:p w14:paraId="076373C7" w14:textId="77777777" w:rsidR="005456E6" w:rsidRPr="005456E6" w:rsidRDefault="005456E6" w:rsidP="005456E6">
      <w:pPr>
        <w:spacing w:line="360" w:lineRule="auto"/>
        <w:jc w:val="center"/>
        <w:rPr>
          <w:b/>
          <w:bCs/>
          <w:smallCaps/>
        </w:rPr>
      </w:pPr>
    </w:p>
    <w:p w14:paraId="0D5D5311" w14:textId="03788B21" w:rsidR="002D3A5C" w:rsidRPr="00F54E42" w:rsidRDefault="005456E6" w:rsidP="00F54E42">
      <w:pPr>
        <w:widowControl w:val="0"/>
        <w:spacing w:line="360" w:lineRule="auto"/>
        <w:jc w:val="both"/>
        <w:rPr>
          <w:color w:val="000000"/>
        </w:rPr>
      </w:pPr>
      <w:r w:rsidRPr="00F54E42">
        <w:rPr>
          <w:color w:val="000000"/>
        </w:rPr>
        <w:t xml:space="preserve">Działając na podstawie </w:t>
      </w:r>
      <w:r w:rsidR="006C72D9" w:rsidRPr="00F54E42">
        <w:rPr>
          <w:color w:val="000000"/>
        </w:rPr>
        <w:t xml:space="preserve">zapisów </w:t>
      </w:r>
      <w:r w:rsidR="008316C7" w:rsidRPr="00F54E42">
        <w:rPr>
          <w:color w:val="000000"/>
        </w:rPr>
        <w:t xml:space="preserve">Rozdziału 6.11.3 </w:t>
      </w:r>
      <w:r w:rsidR="006C72D9" w:rsidRPr="00F54E42">
        <w:rPr>
          <w:i/>
          <w:iCs/>
        </w:rPr>
        <w:t xml:space="preserve">„Instrukcji Wykonawczej Instytucji Zarządzającej oraz Instytucji Certyfikującej Regionalny Program Operacyjny Województwa Świętokrzyskiego </w:t>
      </w:r>
      <w:r w:rsidR="00F54E42">
        <w:rPr>
          <w:i/>
          <w:iCs/>
        </w:rPr>
        <w:br/>
      </w:r>
      <w:r w:rsidR="006C72D9" w:rsidRPr="00F54E42">
        <w:rPr>
          <w:i/>
          <w:iCs/>
        </w:rPr>
        <w:t>na lata 2014-2020”</w:t>
      </w:r>
      <w:r w:rsidR="003E3008" w:rsidRPr="00F54E42">
        <w:rPr>
          <w:i/>
        </w:rPr>
        <w:t xml:space="preserve">, </w:t>
      </w:r>
      <w:r w:rsidR="003E3008" w:rsidRPr="00F54E42">
        <w:t>powielony</w:t>
      </w:r>
      <w:r w:rsidR="006C72D9" w:rsidRPr="00F54E42">
        <w:t>ch</w:t>
      </w:r>
      <w:r w:rsidR="003E3008" w:rsidRPr="00F54E42">
        <w:t xml:space="preserve"> w</w:t>
      </w:r>
      <w:r w:rsidR="003E3008" w:rsidRPr="00F54E42">
        <w:rPr>
          <w:i/>
        </w:rPr>
        <w:t xml:space="preserve"> Regulaminie </w:t>
      </w:r>
      <w:r w:rsidR="003E3008" w:rsidRPr="00F54E42">
        <w:t>dla przedmiotowego konkursu</w:t>
      </w:r>
      <w:r w:rsidR="002D3A5C" w:rsidRPr="00F54E42">
        <w:t>,</w:t>
      </w:r>
      <w:r w:rsidR="008316C7" w:rsidRPr="00F54E42">
        <w:t xml:space="preserve"> </w:t>
      </w:r>
      <w:r w:rsidR="002D3A5C" w:rsidRPr="00F54E42">
        <w:rPr>
          <w:color w:val="000000"/>
        </w:rPr>
        <w:t xml:space="preserve">na wniosek </w:t>
      </w:r>
      <w:r w:rsidR="002D3A5C" w:rsidRPr="00F54E42">
        <w:rPr>
          <w:i/>
          <w:iCs/>
          <w:color w:val="000000"/>
        </w:rPr>
        <w:t>Zastępcy Dyrektora Departamentu Inwestycji i Rozwoju</w:t>
      </w:r>
      <w:r w:rsidR="002D3A5C" w:rsidRPr="00F54E42">
        <w:rPr>
          <w:color w:val="000000"/>
        </w:rPr>
        <w:t xml:space="preserve">, </w:t>
      </w:r>
      <w:r w:rsidR="002D3A5C" w:rsidRPr="00F54E42">
        <w:rPr>
          <w:i/>
          <w:iCs/>
          <w:color w:val="000000"/>
        </w:rPr>
        <w:t>Marszałek Województwa Świętokrzyskiego</w:t>
      </w:r>
      <w:r w:rsidR="002D3A5C" w:rsidRPr="00F54E42">
        <w:rPr>
          <w:color w:val="000000"/>
        </w:rPr>
        <w:t xml:space="preserve"> Pan Andrzej Bętkowski zaakceptował przesunięcie terminu zakończenia oceny</w:t>
      </w:r>
      <w:r w:rsidR="002D3A5C" w:rsidRPr="00F54E42">
        <w:t xml:space="preserve"> </w:t>
      </w:r>
      <w:r w:rsidR="002D3A5C" w:rsidRPr="007C19BD">
        <w:rPr>
          <w:i/>
          <w:iCs/>
        </w:rPr>
        <w:t xml:space="preserve">wniosków </w:t>
      </w:r>
      <w:r w:rsidR="002D3A5C" w:rsidRPr="00F54E42">
        <w:t xml:space="preserve">złożonych w ramach konkursu zamkniętego nr RPSW.03.03.00-IZ.00-26-325/20 </w:t>
      </w:r>
      <w:r w:rsidR="006C72D9" w:rsidRPr="00F54E42">
        <w:t xml:space="preserve">w zakresie spełniania </w:t>
      </w:r>
      <w:r w:rsidR="00F54E42" w:rsidRPr="00F54E42">
        <w:t xml:space="preserve">przez nie </w:t>
      </w:r>
      <w:r w:rsidR="006C72D9" w:rsidRPr="00F54E42">
        <w:t xml:space="preserve">kryteriów wyboru </w:t>
      </w:r>
      <w:r w:rsidR="002D3A5C" w:rsidRPr="00F54E42">
        <w:t xml:space="preserve">do dnia </w:t>
      </w:r>
      <w:r w:rsidR="002D3A5C" w:rsidRPr="00F54E42">
        <w:rPr>
          <w:b/>
        </w:rPr>
        <w:t>30 kwietnia</w:t>
      </w:r>
      <w:r w:rsidR="002D3A5C" w:rsidRPr="00F54E42">
        <w:rPr>
          <w:b/>
          <w:bCs/>
        </w:rPr>
        <w:t xml:space="preserve"> 2021r</w:t>
      </w:r>
      <w:r w:rsidR="006C72D9" w:rsidRPr="00F54E42">
        <w:rPr>
          <w:b/>
          <w:bCs/>
        </w:rPr>
        <w:t xml:space="preserve">oku </w:t>
      </w:r>
      <w:r w:rsidR="002D3A5C" w:rsidRPr="00F54E42">
        <w:rPr>
          <w:b/>
          <w:bCs/>
        </w:rPr>
        <w:t>włącznie</w:t>
      </w:r>
      <w:r w:rsidR="002D3A5C" w:rsidRPr="00F54E42">
        <w:rPr>
          <w:color w:val="000000"/>
        </w:rPr>
        <w:t>.</w:t>
      </w:r>
    </w:p>
    <w:p w14:paraId="50486860" w14:textId="77777777" w:rsidR="002D3A5C" w:rsidRPr="002E1C24" w:rsidRDefault="002D3A5C" w:rsidP="002D3A5C">
      <w:pPr>
        <w:spacing w:line="360" w:lineRule="auto"/>
        <w:ind w:firstLine="708"/>
        <w:jc w:val="both"/>
        <w:rPr>
          <w:rFonts w:ascii="Cambria" w:hAnsi="Cambria"/>
        </w:rPr>
      </w:pPr>
    </w:p>
    <w:p w14:paraId="04D9035F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1462F47C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3349E987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3590A787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0977A476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4DED021B" w14:textId="77777777" w:rsidR="00E309A7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p w14:paraId="1876AB57" w14:textId="77777777" w:rsidR="00E309A7" w:rsidRPr="000C0F14" w:rsidRDefault="00E309A7" w:rsidP="00270569">
      <w:pPr>
        <w:widowControl w:val="0"/>
        <w:tabs>
          <w:tab w:val="right" w:pos="7560"/>
        </w:tabs>
        <w:jc w:val="right"/>
        <w:rPr>
          <w:rFonts w:ascii="Cambria" w:hAnsi="Cambria"/>
          <w:sz w:val="22"/>
          <w:szCs w:val="22"/>
        </w:rPr>
      </w:pPr>
    </w:p>
    <w:sectPr w:rsidR="00E309A7" w:rsidRPr="000C0F14" w:rsidSect="00522E1D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A77B1" w14:textId="77777777" w:rsidR="00245586" w:rsidRDefault="00245586" w:rsidP="00500F82">
      <w:r>
        <w:separator/>
      </w:r>
    </w:p>
  </w:endnote>
  <w:endnote w:type="continuationSeparator" w:id="0">
    <w:p w14:paraId="1F1437E7" w14:textId="77777777" w:rsidR="00245586" w:rsidRDefault="00245586" w:rsidP="005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50EB" w14:textId="77777777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D1A80" w14:textId="77777777" w:rsidR="00245586" w:rsidRDefault="00245586" w:rsidP="00500F82">
      <w:r>
        <w:separator/>
      </w:r>
    </w:p>
  </w:footnote>
  <w:footnote w:type="continuationSeparator" w:id="0">
    <w:p w14:paraId="00FAD73D" w14:textId="77777777" w:rsidR="00245586" w:rsidRDefault="00245586" w:rsidP="0050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514F2E3E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776772E4" w14:textId="77777777" w:rsidR="00500F82" w:rsidRPr="00D77D6D" w:rsidRDefault="00500F82" w:rsidP="00500F82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7B3C2C73" wp14:editId="4E822DCA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6AF94E1" w14:textId="77777777" w:rsidR="00500F82" w:rsidRPr="00D77D6D" w:rsidRDefault="00500F82" w:rsidP="00500F82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73237B84" wp14:editId="33466EB1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8EF65EA" w14:textId="77777777" w:rsidR="00500F82" w:rsidRPr="00D77D6D" w:rsidRDefault="00500F82" w:rsidP="00500F82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301139F8" wp14:editId="1FE9A561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03258440" w14:textId="77777777" w:rsidR="00500F82" w:rsidRPr="00D77D6D" w:rsidRDefault="00500F82" w:rsidP="00500F82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617A3C40" wp14:editId="29663E11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DD3B2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710"/>
    <w:multiLevelType w:val="hybridMultilevel"/>
    <w:tmpl w:val="9D86CB70"/>
    <w:lvl w:ilvl="0" w:tplc="68749F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D8235A"/>
    <w:multiLevelType w:val="hybridMultilevel"/>
    <w:tmpl w:val="5BEE4C0E"/>
    <w:lvl w:ilvl="0" w:tplc="4154B5AC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83510"/>
    <w:multiLevelType w:val="hybridMultilevel"/>
    <w:tmpl w:val="05D873AE"/>
    <w:lvl w:ilvl="0" w:tplc="B6FA178E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318C6"/>
    <w:multiLevelType w:val="hybridMultilevel"/>
    <w:tmpl w:val="7A2C7902"/>
    <w:lvl w:ilvl="0" w:tplc="C87484EE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0A785FF7"/>
    <w:multiLevelType w:val="hybridMultilevel"/>
    <w:tmpl w:val="9A264B24"/>
    <w:lvl w:ilvl="0" w:tplc="C568B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A62847"/>
    <w:multiLevelType w:val="hybridMultilevel"/>
    <w:tmpl w:val="AC1E7D28"/>
    <w:lvl w:ilvl="0" w:tplc="331C39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D11498"/>
    <w:multiLevelType w:val="hybridMultilevel"/>
    <w:tmpl w:val="A28C6344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AF7BB5"/>
    <w:multiLevelType w:val="hybridMultilevel"/>
    <w:tmpl w:val="5F1AE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35BEE"/>
    <w:multiLevelType w:val="hybridMultilevel"/>
    <w:tmpl w:val="490015B6"/>
    <w:lvl w:ilvl="0" w:tplc="61EE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712B5"/>
    <w:multiLevelType w:val="hybridMultilevel"/>
    <w:tmpl w:val="CE287CC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1E5275BC"/>
    <w:multiLevelType w:val="hybridMultilevel"/>
    <w:tmpl w:val="DC0EAF40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2728"/>
    <w:multiLevelType w:val="hybridMultilevel"/>
    <w:tmpl w:val="A4D62D08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95190"/>
    <w:multiLevelType w:val="hybridMultilevel"/>
    <w:tmpl w:val="406845A8"/>
    <w:lvl w:ilvl="0" w:tplc="B6EE68F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761C51"/>
    <w:multiLevelType w:val="hybridMultilevel"/>
    <w:tmpl w:val="08C6CE80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77938"/>
    <w:multiLevelType w:val="hybridMultilevel"/>
    <w:tmpl w:val="7F50C50A"/>
    <w:lvl w:ilvl="0" w:tplc="BA1EC8C6">
      <w:start w:val="1"/>
      <w:numFmt w:val="lowerLetter"/>
      <w:lvlText w:val="%1)"/>
      <w:lvlJc w:val="left"/>
      <w:pPr>
        <w:ind w:left="786" w:hanging="360"/>
      </w:pPr>
      <w:rPr>
        <w:rFonts w:eastAsia="Calibri" w:cs="Arial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6363E4"/>
    <w:multiLevelType w:val="hybridMultilevel"/>
    <w:tmpl w:val="B808B638"/>
    <w:lvl w:ilvl="0" w:tplc="EE28F7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4443B"/>
    <w:multiLevelType w:val="hybridMultilevel"/>
    <w:tmpl w:val="D66A5F7A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4E0AD5"/>
    <w:multiLevelType w:val="hybridMultilevel"/>
    <w:tmpl w:val="935C9EC2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A389C"/>
    <w:multiLevelType w:val="hybridMultilevel"/>
    <w:tmpl w:val="6FB867FC"/>
    <w:lvl w:ilvl="0" w:tplc="06122E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8F34D2"/>
    <w:multiLevelType w:val="hybridMultilevel"/>
    <w:tmpl w:val="8F124BFC"/>
    <w:lvl w:ilvl="0" w:tplc="53E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377EC1"/>
    <w:multiLevelType w:val="multilevel"/>
    <w:tmpl w:val="F580E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4F1661"/>
    <w:multiLevelType w:val="hybridMultilevel"/>
    <w:tmpl w:val="94C4B246"/>
    <w:lvl w:ilvl="0" w:tplc="B9C66F7E">
      <w:start w:val="1"/>
      <w:numFmt w:val="lowerLetter"/>
      <w:lvlText w:val="%1)"/>
      <w:lvlJc w:val="left"/>
      <w:pPr>
        <w:ind w:left="720" w:hanging="360"/>
      </w:pPr>
      <w:rPr>
        <w:rFonts w:cs="NimbusSanL-Bold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14DE2"/>
    <w:multiLevelType w:val="hybridMultilevel"/>
    <w:tmpl w:val="03F07A6A"/>
    <w:lvl w:ilvl="0" w:tplc="A2A061A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37563E0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5808F2"/>
    <w:multiLevelType w:val="hybridMultilevel"/>
    <w:tmpl w:val="EA24F820"/>
    <w:lvl w:ilvl="0" w:tplc="AF7CAF5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C4502"/>
    <w:multiLevelType w:val="hybridMultilevel"/>
    <w:tmpl w:val="39665744"/>
    <w:lvl w:ilvl="0" w:tplc="A678F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970C5F"/>
    <w:multiLevelType w:val="hybridMultilevel"/>
    <w:tmpl w:val="A45CD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85E7B"/>
    <w:multiLevelType w:val="hybridMultilevel"/>
    <w:tmpl w:val="9A52A6CC"/>
    <w:lvl w:ilvl="0" w:tplc="E564C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8033604"/>
    <w:multiLevelType w:val="hybridMultilevel"/>
    <w:tmpl w:val="CC1E4B16"/>
    <w:lvl w:ilvl="0" w:tplc="FB5A753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 w:tplc="B14657C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2" w:tplc="A5B232F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F1DE5"/>
    <w:multiLevelType w:val="multilevel"/>
    <w:tmpl w:val="AC921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C364825"/>
    <w:multiLevelType w:val="hybridMultilevel"/>
    <w:tmpl w:val="10FE3CB0"/>
    <w:lvl w:ilvl="0" w:tplc="9F8E7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7533D"/>
    <w:multiLevelType w:val="hybridMultilevel"/>
    <w:tmpl w:val="3752CD9E"/>
    <w:lvl w:ilvl="0" w:tplc="B14657CE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CE6"/>
    <w:multiLevelType w:val="hybridMultilevel"/>
    <w:tmpl w:val="CF6E35E0"/>
    <w:lvl w:ilvl="0" w:tplc="4C7E0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971A7"/>
    <w:multiLevelType w:val="hybridMultilevel"/>
    <w:tmpl w:val="F830D248"/>
    <w:lvl w:ilvl="0" w:tplc="962A4392">
      <w:start w:val="1"/>
      <w:numFmt w:val="decimal"/>
      <w:lvlText w:val="%1."/>
      <w:lvlJc w:val="left"/>
      <w:pPr>
        <w:ind w:left="732" w:hanging="360"/>
      </w:pPr>
      <w:rPr>
        <w:rFonts w:ascii="Cambria" w:eastAsiaTheme="minorHAnsi" w:hAnsi="Cambria" w:cstheme="minorBidi"/>
        <w:b w:val="0"/>
        <w:bCs w:val="0"/>
        <w:i w:val="0"/>
        <w:iCs w:val="0"/>
      </w:rPr>
    </w:lvl>
    <w:lvl w:ilvl="1" w:tplc="19F88D70">
      <w:start w:val="1"/>
      <w:numFmt w:val="lowerLetter"/>
      <w:lvlText w:val="%2)"/>
      <w:lvlJc w:val="left"/>
      <w:pPr>
        <w:ind w:left="1452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>
    <w:nsid w:val="6EFB7309"/>
    <w:multiLevelType w:val="hybridMultilevel"/>
    <w:tmpl w:val="6720D642"/>
    <w:lvl w:ilvl="0" w:tplc="C7523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9B692C"/>
    <w:multiLevelType w:val="hybridMultilevel"/>
    <w:tmpl w:val="2BBE66EE"/>
    <w:lvl w:ilvl="0" w:tplc="250CC8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441F89"/>
    <w:multiLevelType w:val="hybridMultilevel"/>
    <w:tmpl w:val="8DF8CC8A"/>
    <w:lvl w:ilvl="0" w:tplc="21CC13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65021"/>
    <w:multiLevelType w:val="hybridMultilevel"/>
    <w:tmpl w:val="F9189C32"/>
    <w:lvl w:ilvl="0" w:tplc="A7306D5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45F0B"/>
    <w:multiLevelType w:val="hybridMultilevel"/>
    <w:tmpl w:val="3E98A444"/>
    <w:lvl w:ilvl="0" w:tplc="A2A061A6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3C1CA8"/>
    <w:multiLevelType w:val="hybridMultilevel"/>
    <w:tmpl w:val="3FDEB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4D7692"/>
    <w:multiLevelType w:val="hybridMultilevel"/>
    <w:tmpl w:val="B524B5A8"/>
    <w:lvl w:ilvl="0" w:tplc="03D4210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0113A2"/>
    <w:multiLevelType w:val="hybridMultilevel"/>
    <w:tmpl w:val="BD4235C4"/>
    <w:lvl w:ilvl="0" w:tplc="170EE72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E386E05"/>
    <w:multiLevelType w:val="hybridMultilevel"/>
    <w:tmpl w:val="0FA23624"/>
    <w:lvl w:ilvl="0" w:tplc="8FB6B5FA">
      <w:start w:val="1"/>
      <w:numFmt w:val="lowerLetter"/>
      <w:lvlText w:val="%1)"/>
      <w:lvlJc w:val="left"/>
      <w:pPr>
        <w:ind w:left="1452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42"/>
  </w:num>
  <w:num w:numId="8">
    <w:abstractNumId w:val="4"/>
  </w:num>
  <w:num w:numId="9">
    <w:abstractNumId w:val="20"/>
  </w:num>
  <w:num w:numId="10">
    <w:abstractNumId w:val="0"/>
  </w:num>
  <w:num w:numId="11">
    <w:abstractNumId w:val="15"/>
  </w:num>
  <w:num w:numId="12">
    <w:abstractNumId w:val="34"/>
  </w:num>
  <w:num w:numId="13">
    <w:abstractNumId w:val="36"/>
  </w:num>
  <w:num w:numId="14">
    <w:abstractNumId w:val="17"/>
  </w:num>
  <w:num w:numId="15">
    <w:abstractNumId w:val="30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1"/>
  </w:num>
  <w:num w:numId="23">
    <w:abstractNumId w:val="16"/>
  </w:num>
  <w:num w:numId="24">
    <w:abstractNumId w:val="19"/>
  </w:num>
  <w:num w:numId="25">
    <w:abstractNumId w:val="28"/>
  </w:num>
  <w:num w:numId="26">
    <w:abstractNumId w:val="39"/>
  </w:num>
  <w:num w:numId="27">
    <w:abstractNumId w:val="25"/>
  </w:num>
  <w:num w:numId="28">
    <w:abstractNumId w:val="11"/>
  </w:num>
  <w:num w:numId="29">
    <w:abstractNumId w:val="23"/>
  </w:num>
  <w:num w:numId="30">
    <w:abstractNumId w:val="9"/>
  </w:num>
  <w:num w:numId="31">
    <w:abstractNumId w:val="38"/>
  </w:num>
  <w:num w:numId="32">
    <w:abstractNumId w:val="41"/>
  </w:num>
  <w:num w:numId="33">
    <w:abstractNumId w:val="40"/>
  </w:num>
  <w:num w:numId="34">
    <w:abstractNumId w:val="2"/>
  </w:num>
  <w:num w:numId="35">
    <w:abstractNumId w:val="43"/>
  </w:num>
  <w:num w:numId="36">
    <w:abstractNumId w:val="44"/>
  </w:num>
  <w:num w:numId="37">
    <w:abstractNumId w:val="24"/>
  </w:num>
  <w:num w:numId="38">
    <w:abstractNumId w:val="33"/>
  </w:num>
  <w:num w:numId="39">
    <w:abstractNumId w:val="27"/>
  </w:num>
  <w:num w:numId="40">
    <w:abstractNumId w:val="29"/>
  </w:num>
  <w:num w:numId="41">
    <w:abstractNumId w:val="8"/>
  </w:num>
  <w:num w:numId="42">
    <w:abstractNumId w:val="14"/>
  </w:num>
  <w:num w:numId="43">
    <w:abstractNumId w:val="22"/>
  </w:num>
  <w:num w:numId="44">
    <w:abstractNumId w:val="18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82"/>
    <w:rsid w:val="00017039"/>
    <w:rsid w:val="00032AD7"/>
    <w:rsid w:val="00040265"/>
    <w:rsid w:val="00042916"/>
    <w:rsid w:val="00042E4C"/>
    <w:rsid w:val="00047DCE"/>
    <w:rsid w:val="00047DD3"/>
    <w:rsid w:val="000509C7"/>
    <w:rsid w:val="00053586"/>
    <w:rsid w:val="00062FB8"/>
    <w:rsid w:val="000700A2"/>
    <w:rsid w:val="000833BA"/>
    <w:rsid w:val="00086707"/>
    <w:rsid w:val="000A6DC4"/>
    <w:rsid w:val="000B54EC"/>
    <w:rsid w:val="000C0F14"/>
    <w:rsid w:val="000C3B65"/>
    <w:rsid w:val="000E0249"/>
    <w:rsid w:val="000E6DE3"/>
    <w:rsid w:val="00101879"/>
    <w:rsid w:val="00117875"/>
    <w:rsid w:val="001206A8"/>
    <w:rsid w:val="00122247"/>
    <w:rsid w:val="0013297A"/>
    <w:rsid w:val="00144030"/>
    <w:rsid w:val="00146160"/>
    <w:rsid w:val="00177ED8"/>
    <w:rsid w:val="001831AA"/>
    <w:rsid w:val="00192007"/>
    <w:rsid w:val="001B3108"/>
    <w:rsid w:val="001E76C1"/>
    <w:rsid w:val="001F5770"/>
    <w:rsid w:val="001F7A05"/>
    <w:rsid w:val="00202F97"/>
    <w:rsid w:val="00210CAA"/>
    <w:rsid w:val="00220244"/>
    <w:rsid w:val="0022492D"/>
    <w:rsid w:val="00224A27"/>
    <w:rsid w:val="00227150"/>
    <w:rsid w:val="0023013D"/>
    <w:rsid w:val="00230A66"/>
    <w:rsid w:val="00243F69"/>
    <w:rsid w:val="00245586"/>
    <w:rsid w:val="0025280D"/>
    <w:rsid w:val="00262DAE"/>
    <w:rsid w:val="00270569"/>
    <w:rsid w:val="0027510F"/>
    <w:rsid w:val="00277D52"/>
    <w:rsid w:val="0029372A"/>
    <w:rsid w:val="00293AFE"/>
    <w:rsid w:val="002A5B8D"/>
    <w:rsid w:val="002A6890"/>
    <w:rsid w:val="002B1D8F"/>
    <w:rsid w:val="002B5734"/>
    <w:rsid w:val="002C5332"/>
    <w:rsid w:val="002D3A5C"/>
    <w:rsid w:val="002E1C24"/>
    <w:rsid w:val="002E52C3"/>
    <w:rsid w:val="002E74A1"/>
    <w:rsid w:val="002F4CE3"/>
    <w:rsid w:val="003018CA"/>
    <w:rsid w:val="003106E0"/>
    <w:rsid w:val="00312523"/>
    <w:rsid w:val="00313E42"/>
    <w:rsid w:val="00323CC0"/>
    <w:rsid w:val="00330F6A"/>
    <w:rsid w:val="003337BF"/>
    <w:rsid w:val="00363866"/>
    <w:rsid w:val="00363A40"/>
    <w:rsid w:val="0036690B"/>
    <w:rsid w:val="00391DFA"/>
    <w:rsid w:val="003B7EAF"/>
    <w:rsid w:val="003C08CA"/>
    <w:rsid w:val="003E0E61"/>
    <w:rsid w:val="003E3008"/>
    <w:rsid w:val="00400F9D"/>
    <w:rsid w:val="00401705"/>
    <w:rsid w:val="00404210"/>
    <w:rsid w:val="00406F6F"/>
    <w:rsid w:val="00410A3A"/>
    <w:rsid w:val="004128FD"/>
    <w:rsid w:val="0042349E"/>
    <w:rsid w:val="004248A6"/>
    <w:rsid w:val="00426948"/>
    <w:rsid w:val="00442E1D"/>
    <w:rsid w:val="00466B3D"/>
    <w:rsid w:val="00470C14"/>
    <w:rsid w:val="004722AB"/>
    <w:rsid w:val="004752F8"/>
    <w:rsid w:val="00485215"/>
    <w:rsid w:val="004958B5"/>
    <w:rsid w:val="004963C8"/>
    <w:rsid w:val="004A1353"/>
    <w:rsid w:val="004A22D4"/>
    <w:rsid w:val="004B4FFA"/>
    <w:rsid w:val="004B7DE6"/>
    <w:rsid w:val="004C6837"/>
    <w:rsid w:val="004C7441"/>
    <w:rsid w:val="004D2F92"/>
    <w:rsid w:val="004E222C"/>
    <w:rsid w:val="004E3BCB"/>
    <w:rsid w:val="004E667A"/>
    <w:rsid w:val="004F5A0D"/>
    <w:rsid w:val="004F6EA3"/>
    <w:rsid w:val="005004F2"/>
    <w:rsid w:val="00500F82"/>
    <w:rsid w:val="00514A0E"/>
    <w:rsid w:val="00516509"/>
    <w:rsid w:val="00522E1D"/>
    <w:rsid w:val="00526731"/>
    <w:rsid w:val="005335F2"/>
    <w:rsid w:val="00533954"/>
    <w:rsid w:val="005456E6"/>
    <w:rsid w:val="00570627"/>
    <w:rsid w:val="005862B9"/>
    <w:rsid w:val="005915AD"/>
    <w:rsid w:val="0059309E"/>
    <w:rsid w:val="005A2D15"/>
    <w:rsid w:val="005B087C"/>
    <w:rsid w:val="005B13B2"/>
    <w:rsid w:val="005B2C41"/>
    <w:rsid w:val="005C535A"/>
    <w:rsid w:val="005D7526"/>
    <w:rsid w:val="005F52BE"/>
    <w:rsid w:val="005F5E5A"/>
    <w:rsid w:val="0061446D"/>
    <w:rsid w:val="0062089F"/>
    <w:rsid w:val="00623642"/>
    <w:rsid w:val="00625030"/>
    <w:rsid w:val="006259BA"/>
    <w:rsid w:val="00626877"/>
    <w:rsid w:val="00654CDA"/>
    <w:rsid w:val="006633AB"/>
    <w:rsid w:val="00672C7D"/>
    <w:rsid w:val="006773D3"/>
    <w:rsid w:val="00677533"/>
    <w:rsid w:val="00691FB0"/>
    <w:rsid w:val="006965DA"/>
    <w:rsid w:val="006A5414"/>
    <w:rsid w:val="006B3461"/>
    <w:rsid w:val="006C14B6"/>
    <w:rsid w:val="006C72D9"/>
    <w:rsid w:val="006D4102"/>
    <w:rsid w:val="006E1580"/>
    <w:rsid w:val="006E244C"/>
    <w:rsid w:val="006E5B4B"/>
    <w:rsid w:val="006E7566"/>
    <w:rsid w:val="006F1404"/>
    <w:rsid w:val="006F145B"/>
    <w:rsid w:val="00706938"/>
    <w:rsid w:val="00714022"/>
    <w:rsid w:val="00722888"/>
    <w:rsid w:val="007279F5"/>
    <w:rsid w:val="00731DA4"/>
    <w:rsid w:val="007366D7"/>
    <w:rsid w:val="0074429E"/>
    <w:rsid w:val="007457E0"/>
    <w:rsid w:val="0075052F"/>
    <w:rsid w:val="00760205"/>
    <w:rsid w:val="007602EB"/>
    <w:rsid w:val="00770F61"/>
    <w:rsid w:val="0077656D"/>
    <w:rsid w:val="007802C1"/>
    <w:rsid w:val="00784100"/>
    <w:rsid w:val="007910B1"/>
    <w:rsid w:val="007A133B"/>
    <w:rsid w:val="007C0DB1"/>
    <w:rsid w:val="007C19BD"/>
    <w:rsid w:val="007C1FBF"/>
    <w:rsid w:val="007C432D"/>
    <w:rsid w:val="007D239E"/>
    <w:rsid w:val="007D747E"/>
    <w:rsid w:val="007E175E"/>
    <w:rsid w:val="007E6A43"/>
    <w:rsid w:val="007E6C6F"/>
    <w:rsid w:val="007F4934"/>
    <w:rsid w:val="008150EF"/>
    <w:rsid w:val="008316C7"/>
    <w:rsid w:val="0085143F"/>
    <w:rsid w:val="00857959"/>
    <w:rsid w:val="00863475"/>
    <w:rsid w:val="008660FB"/>
    <w:rsid w:val="0087633C"/>
    <w:rsid w:val="00877FA8"/>
    <w:rsid w:val="00877FB5"/>
    <w:rsid w:val="00887E1F"/>
    <w:rsid w:val="00890DF2"/>
    <w:rsid w:val="00893196"/>
    <w:rsid w:val="0089696C"/>
    <w:rsid w:val="008C74C8"/>
    <w:rsid w:val="008D3A08"/>
    <w:rsid w:val="008D6C48"/>
    <w:rsid w:val="008E1AB2"/>
    <w:rsid w:val="008F3611"/>
    <w:rsid w:val="008F5F82"/>
    <w:rsid w:val="0090412D"/>
    <w:rsid w:val="009135FA"/>
    <w:rsid w:val="009145DF"/>
    <w:rsid w:val="00915811"/>
    <w:rsid w:val="009230B3"/>
    <w:rsid w:val="00923A41"/>
    <w:rsid w:val="009305A3"/>
    <w:rsid w:val="00942325"/>
    <w:rsid w:val="00953E8A"/>
    <w:rsid w:val="0096637C"/>
    <w:rsid w:val="0096685D"/>
    <w:rsid w:val="009719AA"/>
    <w:rsid w:val="00980BDA"/>
    <w:rsid w:val="009943B1"/>
    <w:rsid w:val="009968C3"/>
    <w:rsid w:val="009B53DE"/>
    <w:rsid w:val="009C1B77"/>
    <w:rsid w:val="009D1A04"/>
    <w:rsid w:val="009D3983"/>
    <w:rsid w:val="009E6A57"/>
    <w:rsid w:val="009F5997"/>
    <w:rsid w:val="00A07E85"/>
    <w:rsid w:val="00A13151"/>
    <w:rsid w:val="00A278AB"/>
    <w:rsid w:val="00A30B15"/>
    <w:rsid w:val="00A56F77"/>
    <w:rsid w:val="00A5708F"/>
    <w:rsid w:val="00A75736"/>
    <w:rsid w:val="00A80418"/>
    <w:rsid w:val="00A94CC2"/>
    <w:rsid w:val="00AB2510"/>
    <w:rsid w:val="00AC43D1"/>
    <w:rsid w:val="00AC5178"/>
    <w:rsid w:val="00AD33B5"/>
    <w:rsid w:val="00AD5C47"/>
    <w:rsid w:val="00AF7CE0"/>
    <w:rsid w:val="00B070C1"/>
    <w:rsid w:val="00B123BF"/>
    <w:rsid w:val="00B202E5"/>
    <w:rsid w:val="00B2349E"/>
    <w:rsid w:val="00B25D09"/>
    <w:rsid w:val="00B31566"/>
    <w:rsid w:val="00B317E9"/>
    <w:rsid w:val="00B504F7"/>
    <w:rsid w:val="00B537C9"/>
    <w:rsid w:val="00B97289"/>
    <w:rsid w:val="00BC1E27"/>
    <w:rsid w:val="00BC4030"/>
    <w:rsid w:val="00BC7C79"/>
    <w:rsid w:val="00BD7152"/>
    <w:rsid w:val="00C0325E"/>
    <w:rsid w:val="00C05834"/>
    <w:rsid w:val="00C26729"/>
    <w:rsid w:val="00C371AA"/>
    <w:rsid w:val="00C37D84"/>
    <w:rsid w:val="00C4033C"/>
    <w:rsid w:val="00C44D04"/>
    <w:rsid w:val="00C51D14"/>
    <w:rsid w:val="00C611FB"/>
    <w:rsid w:val="00C667A2"/>
    <w:rsid w:val="00C824ED"/>
    <w:rsid w:val="00C87CCC"/>
    <w:rsid w:val="00C907DE"/>
    <w:rsid w:val="00C962DC"/>
    <w:rsid w:val="00C96C1A"/>
    <w:rsid w:val="00CA0033"/>
    <w:rsid w:val="00CA4C49"/>
    <w:rsid w:val="00CC0AE9"/>
    <w:rsid w:val="00CC0F7F"/>
    <w:rsid w:val="00CC494C"/>
    <w:rsid w:val="00CE4976"/>
    <w:rsid w:val="00CE656C"/>
    <w:rsid w:val="00CF77CC"/>
    <w:rsid w:val="00D103D5"/>
    <w:rsid w:val="00D126AC"/>
    <w:rsid w:val="00D269DC"/>
    <w:rsid w:val="00D27F2E"/>
    <w:rsid w:val="00D33DEB"/>
    <w:rsid w:val="00D440B5"/>
    <w:rsid w:val="00D44BAD"/>
    <w:rsid w:val="00D5008F"/>
    <w:rsid w:val="00D74A02"/>
    <w:rsid w:val="00D94E8F"/>
    <w:rsid w:val="00DC6E9E"/>
    <w:rsid w:val="00DE4145"/>
    <w:rsid w:val="00DF70A1"/>
    <w:rsid w:val="00E133E2"/>
    <w:rsid w:val="00E16BCB"/>
    <w:rsid w:val="00E309A7"/>
    <w:rsid w:val="00E363F3"/>
    <w:rsid w:val="00E4559B"/>
    <w:rsid w:val="00E72FCB"/>
    <w:rsid w:val="00E737C1"/>
    <w:rsid w:val="00E864D0"/>
    <w:rsid w:val="00E900A2"/>
    <w:rsid w:val="00EA7AD0"/>
    <w:rsid w:val="00EB68F5"/>
    <w:rsid w:val="00ED00AA"/>
    <w:rsid w:val="00ED2214"/>
    <w:rsid w:val="00ED607E"/>
    <w:rsid w:val="00EE48A6"/>
    <w:rsid w:val="00EE74AF"/>
    <w:rsid w:val="00EF1F04"/>
    <w:rsid w:val="00EF3518"/>
    <w:rsid w:val="00F06A57"/>
    <w:rsid w:val="00F131C8"/>
    <w:rsid w:val="00F224E6"/>
    <w:rsid w:val="00F51C29"/>
    <w:rsid w:val="00F54E42"/>
    <w:rsid w:val="00F62CA7"/>
    <w:rsid w:val="00F7145A"/>
    <w:rsid w:val="00F92ACE"/>
    <w:rsid w:val="00F96446"/>
    <w:rsid w:val="00FA08B7"/>
    <w:rsid w:val="00FA0F2A"/>
    <w:rsid w:val="00FA4235"/>
    <w:rsid w:val="00FB07B5"/>
    <w:rsid w:val="00FC4910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D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70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Pogrubienie">
    <w:name w:val="Strong"/>
    <w:uiPriority w:val="22"/>
    <w:qFormat/>
    <w:rsid w:val="00923A41"/>
    <w:rPr>
      <w:b/>
      <w:bCs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923A41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923A41"/>
    <w:pPr>
      <w:ind w:left="720"/>
      <w:contextualSpacing/>
    </w:pPr>
  </w:style>
  <w:style w:type="paragraph" w:customStyle="1" w:styleId="Akapitzlist2">
    <w:name w:val="Akapit z listą2"/>
    <w:basedOn w:val="Normalny"/>
    <w:rsid w:val="00923A41"/>
    <w:pPr>
      <w:ind w:left="720"/>
      <w:contextualSpacing/>
    </w:pPr>
  </w:style>
  <w:style w:type="character" w:styleId="Hipercze">
    <w:name w:val="Hyperlink"/>
    <w:rsid w:val="00923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AA"/>
    <w:rPr>
      <w:rFonts w:ascii="Segoe UI" w:hAnsi="Segoe UI" w:cs="Segoe UI"/>
      <w:sz w:val="18"/>
      <w:szCs w:val="18"/>
    </w:rPr>
  </w:style>
  <w:style w:type="paragraph" w:customStyle="1" w:styleId="tekstZPORR">
    <w:name w:val="tekst ZPORR"/>
    <w:basedOn w:val="Normalny"/>
    <w:uiPriority w:val="99"/>
    <w:rsid w:val="000A6DC4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Default">
    <w:name w:val="Default"/>
    <w:rsid w:val="00FA0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"/>
    <w:basedOn w:val="Domylnaczcionkaakapitu"/>
    <w:link w:val="Akapitzlist"/>
    <w:uiPriority w:val="34"/>
    <w:locked/>
    <w:rsid w:val="00C907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867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unhideWhenUsed/>
    <w:rsid w:val="0008670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867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707"/>
    <w:rPr>
      <w:vertAlign w:val="superscript"/>
    </w:rPr>
  </w:style>
  <w:style w:type="character" w:customStyle="1" w:styleId="FormularzboldZnak">
    <w:name w:val="Formularz bold Znak"/>
    <w:link w:val="Formularzbold"/>
    <w:uiPriority w:val="99"/>
    <w:locked/>
    <w:rsid w:val="00E72FCB"/>
    <w:rPr>
      <w:rFonts w:ascii="Times New Roman" w:hAnsi="Times New Roman" w:cs="Times New Roman"/>
      <w:b/>
      <w:color w:val="000000"/>
      <w:sz w:val="21"/>
      <w:szCs w:val="21"/>
      <w:lang w:val="x-none" w:eastAsia="x-none"/>
    </w:rPr>
  </w:style>
  <w:style w:type="paragraph" w:customStyle="1" w:styleId="Formularzbold">
    <w:name w:val="Formularz bold"/>
    <w:basedOn w:val="Zwykytekst"/>
    <w:next w:val="Zwykytekst"/>
    <w:link w:val="FormularzboldZnak"/>
    <w:uiPriority w:val="99"/>
    <w:rsid w:val="00E72FCB"/>
    <w:pPr>
      <w:jc w:val="both"/>
    </w:pPr>
    <w:rPr>
      <w:rFonts w:ascii="Times New Roman" w:eastAsiaTheme="minorHAnsi" w:hAnsi="Times New Roman"/>
      <w:b/>
      <w:color w:val="00000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2FC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FCB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341F-3790-49B4-AA5D-5B05EB1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Ćwiek, Aneta</cp:lastModifiedBy>
  <cp:revision>2</cp:revision>
  <cp:lastPrinted>2019-10-29T07:00:00Z</cp:lastPrinted>
  <dcterms:created xsi:type="dcterms:W3CDTF">2021-03-18T06:27:00Z</dcterms:created>
  <dcterms:modified xsi:type="dcterms:W3CDTF">2021-03-18T06:27:00Z</dcterms:modified>
</cp:coreProperties>
</file>